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B4" w:rsidRPr="000506C9" w:rsidRDefault="00103B55" w:rsidP="008664B4">
      <w:pPr>
        <w:pStyle w:val="Header"/>
        <w:ind w:left="720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      </w:t>
      </w:r>
      <w:r w:rsidR="008664B4">
        <w:rPr>
          <w:rFonts w:ascii="Times New Roman" w:hAnsi="Times New Roman"/>
          <w:b/>
          <w:sz w:val="48"/>
        </w:rPr>
        <w:t>Star Way Knowledge Park</w:t>
      </w:r>
    </w:p>
    <w:p w:rsidR="008664B4" w:rsidRPr="005B15BB" w:rsidRDefault="008664B4" w:rsidP="008664B4">
      <w:pPr>
        <w:pStyle w:val="Header"/>
        <w:ind w:left="720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ab/>
      </w:r>
      <w:r w:rsidR="00525EC0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</w:rPr>
        <w:t xml:space="preserve"> </w:t>
      </w:r>
      <w:r w:rsidR="00103B55">
        <w:rPr>
          <w:rFonts w:ascii="Times New Roman" w:hAnsi="Times New Roman"/>
          <w:i/>
        </w:rPr>
        <w:t xml:space="preserve">                           </w:t>
      </w:r>
      <w:r w:rsidRPr="005B15BB">
        <w:rPr>
          <w:rFonts w:ascii="Verdana" w:hAnsi="Verdana"/>
          <w:i/>
        </w:rPr>
        <w:t>A Quality School</w:t>
      </w:r>
    </w:p>
    <w:p w:rsidR="008664B4" w:rsidRPr="00DB4E6D" w:rsidRDefault="008664B4" w:rsidP="008664B4">
      <w:pPr>
        <w:pStyle w:val="Header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DB4E6D">
        <w:rPr>
          <w:rFonts w:ascii="Times New Roman" w:hAnsi="Times New Roman"/>
          <w:b/>
          <w:sz w:val="28"/>
          <w:vertAlign w:val="superscript"/>
        </w:rPr>
        <w:t>st</w:t>
      </w:r>
      <w:r>
        <w:rPr>
          <w:rFonts w:ascii="Times New Roman" w:hAnsi="Times New Roman"/>
          <w:b/>
          <w:sz w:val="28"/>
        </w:rPr>
        <w:t xml:space="preserve"> Class Assessment 2025</w:t>
      </w:r>
    </w:p>
    <w:p w:rsidR="008664B4" w:rsidRPr="00E03233" w:rsidRDefault="008664B4" w:rsidP="008664B4">
      <w:pPr>
        <w:pStyle w:val="Header"/>
        <w:ind w:left="360"/>
        <w:rPr>
          <w:rFonts w:ascii="Times New Roman" w:hAnsi="Times New Roman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</w:t>
      </w:r>
      <w:r w:rsidR="00CB3DDE">
        <w:rPr>
          <w:rFonts w:ascii="Times New Roman" w:hAnsi="Times New Roman"/>
          <w:b/>
          <w:sz w:val="36"/>
        </w:rPr>
        <w:t>Class Four</w:t>
      </w:r>
    </w:p>
    <w:p w:rsidR="008664B4" w:rsidRPr="00E03233" w:rsidRDefault="008664B4" w:rsidP="008664B4">
      <w:pPr>
        <w:pStyle w:val="Header"/>
        <w:ind w:left="36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English 1</w:t>
      </w:r>
      <w:r w:rsidRPr="00453471">
        <w:rPr>
          <w:rFonts w:ascii="Times New Roman" w:hAnsi="Times New Roman"/>
          <w:b/>
          <w:sz w:val="36"/>
          <w:vertAlign w:val="superscript"/>
        </w:rPr>
        <w:t>st</w:t>
      </w:r>
      <w:r>
        <w:rPr>
          <w:rFonts w:ascii="Times New Roman" w:hAnsi="Times New Roman"/>
          <w:b/>
          <w:sz w:val="36"/>
        </w:rPr>
        <w:t xml:space="preserve"> Paper</w:t>
      </w:r>
    </w:p>
    <w:p w:rsidR="008664B4" w:rsidRPr="003E09BE" w:rsidRDefault="008664B4" w:rsidP="008664B4">
      <w:pPr>
        <w:pStyle w:val="Head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Time: 1 Hour</w:t>
      </w:r>
      <w:r>
        <w:rPr>
          <w:rFonts w:ascii="SutonnyMJ" w:hAnsi="SutonnyMJ"/>
        </w:rPr>
        <w:tab/>
        <w:t xml:space="preserve">                                                                   </w:t>
      </w:r>
      <w:r w:rsidR="0022044E">
        <w:rPr>
          <w:rFonts w:ascii="SutonnyMJ" w:hAnsi="SutonnyMJ"/>
        </w:rPr>
        <w:t xml:space="preserve">             </w:t>
      </w:r>
      <w:r>
        <w:rPr>
          <w:rFonts w:ascii="Times New Roman" w:hAnsi="Times New Roman"/>
          <w:b/>
          <w:sz w:val="24"/>
        </w:rPr>
        <w:t>Full Marks: 20</w:t>
      </w:r>
      <w:r>
        <w:rPr>
          <w:rFonts w:ascii="SutonnyMJ" w:hAnsi="SutonnyMJ"/>
        </w:rPr>
        <w:t xml:space="preserve">                                                      </w:t>
      </w:r>
    </w:p>
    <w:p w:rsidR="008664B4" w:rsidRPr="0057009A" w:rsidRDefault="008664B4" w:rsidP="008664B4">
      <w:pPr>
        <w:rPr>
          <w:b/>
          <w:sz w:val="24"/>
        </w:rPr>
      </w:pPr>
      <w:r w:rsidRPr="0057009A">
        <w:rPr>
          <w:b/>
          <w:sz w:val="24"/>
        </w:rPr>
        <w:t>[Figures in right margin indicate full marks.]</w:t>
      </w:r>
    </w:p>
    <w:p w:rsidR="008664B4" w:rsidRPr="009D2A59" w:rsidRDefault="00400F3A" w:rsidP="00997441">
      <w:pPr>
        <w:pStyle w:val="ListParagraph"/>
        <w:numPr>
          <w:ilvl w:val="0"/>
          <w:numId w:val="5"/>
        </w:numPr>
        <w:spacing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Match the parts of Column A with their similar meaning in Column B</w:t>
      </w:r>
      <w:r w:rsidR="00D41DB0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3665"/>
      </w:tblGrid>
      <w:tr w:rsidR="008664B4" w:rsidRPr="005A127E" w:rsidTr="00854C21">
        <w:tc>
          <w:tcPr>
            <w:tcW w:w="3664" w:type="dxa"/>
          </w:tcPr>
          <w:p w:rsidR="008664B4" w:rsidRPr="005A127E" w:rsidRDefault="008664B4" w:rsidP="009974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A</w:t>
            </w:r>
          </w:p>
        </w:tc>
        <w:tc>
          <w:tcPr>
            <w:tcW w:w="3665" w:type="dxa"/>
          </w:tcPr>
          <w:p w:rsidR="008664B4" w:rsidRPr="005A127E" w:rsidRDefault="008664B4" w:rsidP="009974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B</w:t>
            </w:r>
          </w:p>
        </w:tc>
      </w:tr>
      <w:tr w:rsidR="008664B4" w:rsidRPr="005A127E" w:rsidTr="00854C21">
        <w:tc>
          <w:tcPr>
            <w:tcW w:w="3664" w:type="dxa"/>
          </w:tcPr>
          <w:p w:rsidR="008664B4" w:rsidRPr="005A127E" w:rsidRDefault="006819A7" w:rsidP="00997441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</w:t>
            </w:r>
          </w:p>
          <w:p w:rsidR="008664B4" w:rsidRPr="005A127E" w:rsidRDefault="006819A7" w:rsidP="00997441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</w:t>
            </w:r>
          </w:p>
          <w:p w:rsidR="008664B4" w:rsidRPr="005A127E" w:rsidRDefault="006819A7" w:rsidP="00997441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-parents</w:t>
            </w:r>
          </w:p>
          <w:p w:rsidR="008664B4" w:rsidRPr="005A127E" w:rsidRDefault="006819A7" w:rsidP="00997441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</w:t>
            </w:r>
          </w:p>
        </w:tc>
        <w:tc>
          <w:tcPr>
            <w:tcW w:w="3665" w:type="dxa"/>
          </w:tcPr>
          <w:p w:rsidR="008664B4" w:rsidRDefault="00494852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) place of learning</w:t>
            </w:r>
          </w:p>
          <w:p w:rsidR="00494852" w:rsidRDefault="00494852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) parents of father or mother</w:t>
            </w:r>
          </w:p>
          <w:p w:rsidR="00494852" w:rsidRDefault="00494852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) gigantic</w:t>
            </w:r>
          </w:p>
          <w:p w:rsidR="00494852" w:rsidRPr="005A127E" w:rsidRDefault="00494852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) well</w:t>
            </w:r>
          </w:p>
        </w:tc>
      </w:tr>
    </w:tbl>
    <w:p w:rsidR="008664B4" w:rsidRPr="005A127E" w:rsidRDefault="008664B4" w:rsidP="00997441">
      <w:pPr>
        <w:spacing w:line="240" w:lineRule="atLeast"/>
        <w:rPr>
          <w:sz w:val="26"/>
          <w:szCs w:val="26"/>
        </w:rPr>
      </w:pPr>
    </w:p>
    <w:p w:rsidR="008D46D6" w:rsidRDefault="008D46D6" w:rsidP="00997441">
      <w:pPr>
        <w:pStyle w:val="ListParagraph"/>
        <w:numPr>
          <w:ilvl w:val="0"/>
          <w:numId w:val="5"/>
        </w:numPr>
        <w:spacing w:line="24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tch the parts of the sentences: </w:t>
      </w:r>
      <w:r w:rsidR="00CE1F57">
        <w:rPr>
          <w:b/>
          <w:sz w:val="26"/>
          <w:szCs w:val="26"/>
        </w:rPr>
        <w:tab/>
      </w:r>
      <w:r w:rsidR="00CE1F57">
        <w:rPr>
          <w:b/>
          <w:sz w:val="26"/>
          <w:szCs w:val="26"/>
        </w:rPr>
        <w:tab/>
      </w:r>
      <w:r w:rsidR="00CE1F57">
        <w:rPr>
          <w:b/>
          <w:sz w:val="26"/>
          <w:szCs w:val="26"/>
        </w:rPr>
        <w:tab/>
      </w:r>
      <w:r w:rsidR="00CE1F57">
        <w:rPr>
          <w:b/>
          <w:sz w:val="26"/>
          <w:szCs w:val="26"/>
        </w:rPr>
        <w:tab/>
      </w:r>
      <w:r w:rsidR="00CE1F57">
        <w:rPr>
          <w:b/>
          <w:sz w:val="26"/>
          <w:szCs w:val="26"/>
        </w:rPr>
        <w:tab/>
        <w:t xml:space="preserve">        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0"/>
        <w:gridCol w:w="3701"/>
      </w:tblGrid>
      <w:tr w:rsidR="0021407F" w:rsidTr="0021407F">
        <w:tc>
          <w:tcPr>
            <w:tcW w:w="3700" w:type="dxa"/>
          </w:tcPr>
          <w:p w:rsidR="0021407F" w:rsidRPr="005A127E" w:rsidRDefault="0021407F" w:rsidP="009974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A</w:t>
            </w:r>
          </w:p>
        </w:tc>
        <w:tc>
          <w:tcPr>
            <w:tcW w:w="3701" w:type="dxa"/>
          </w:tcPr>
          <w:p w:rsidR="0021407F" w:rsidRPr="005A127E" w:rsidRDefault="0021407F" w:rsidP="009974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B</w:t>
            </w:r>
          </w:p>
        </w:tc>
      </w:tr>
      <w:tr w:rsidR="0021407F" w:rsidTr="0021407F">
        <w:tc>
          <w:tcPr>
            <w:tcW w:w="3700" w:type="dxa"/>
          </w:tcPr>
          <w:p w:rsidR="0021407F" w:rsidRDefault="0021407F" w:rsidP="00997441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21407F">
              <w:rPr>
                <w:sz w:val="26"/>
                <w:szCs w:val="26"/>
              </w:rPr>
              <w:t>Far</w:t>
            </w:r>
            <w:r>
              <w:rPr>
                <w:sz w:val="26"/>
                <w:szCs w:val="26"/>
              </w:rPr>
              <w:t>zana</w:t>
            </w:r>
            <w:proofErr w:type="spellEnd"/>
            <w:r>
              <w:rPr>
                <w:sz w:val="26"/>
                <w:szCs w:val="26"/>
              </w:rPr>
              <w:t xml:space="preserve"> and Jamil </w:t>
            </w:r>
          </w:p>
          <w:p w:rsidR="0021407F" w:rsidRDefault="0021407F" w:rsidP="00997441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han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rvin</w:t>
            </w:r>
            <w:proofErr w:type="spellEnd"/>
          </w:p>
          <w:p w:rsidR="0021407F" w:rsidRDefault="0021407F" w:rsidP="00997441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ltaf</w:t>
            </w:r>
            <w:proofErr w:type="spellEnd"/>
            <w:r>
              <w:rPr>
                <w:sz w:val="26"/>
                <w:szCs w:val="26"/>
              </w:rPr>
              <w:t xml:space="preserve"> Uddin is</w:t>
            </w:r>
          </w:p>
          <w:p w:rsidR="0021407F" w:rsidRPr="0021407F" w:rsidRDefault="0021407F" w:rsidP="00997441">
            <w:pPr>
              <w:pStyle w:val="ListParagraph"/>
              <w:numPr>
                <w:ilvl w:val="0"/>
                <w:numId w:val="6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iz Ahmed</w:t>
            </w:r>
          </w:p>
        </w:tc>
        <w:tc>
          <w:tcPr>
            <w:tcW w:w="3701" w:type="dxa"/>
          </w:tcPr>
          <w:p w:rsidR="0021407F" w:rsidRDefault="00FC6858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)is a doctor.</w:t>
            </w:r>
          </w:p>
          <w:p w:rsidR="00FC6858" w:rsidRDefault="00FC6858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) </w:t>
            </w:r>
            <w:r w:rsidR="001E5BB0">
              <w:rPr>
                <w:sz w:val="26"/>
                <w:szCs w:val="26"/>
              </w:rPr>
              <w:t>is a pilot.</w:t>
            </w:r>
          </w:p>
          <w:p w:rsidR="001E5BB0" w:rsidRDefault="001E5BB0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) are from </w:t>
            </w:r>
            <w:proofErr w:type="spellStart"/>
            <w:r>
              <w:rPr>
                <w:sz w:val="26"/>
                <w:szCs w:val="26"/>
              </w:rPr>
              <w:t>kushti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E5BB0" w:rsidRPr="00FC6858" w:rsidRDefault="001E5BB0" w:rsidP="0099744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) 68 years old.</w:t>
            </w:r>
          </w:p>
        </w:tc>
      </w:tr>
    </w:tbl>
    <w:p w:rsidR="0021407F" w:rsidRDefault="0021407F" w:rsidP="0021407F">
      <w:pPr>
        <w:pStyle w:val="ListParagraph"/>
        <w:ind w:left="360"/>
        <w:rPr>
          <w:b/>
          <w:sz w:val="26"/>
          <w:szCs w:val="26"/>
        </w:rPr>
      </w:pPr>
    </w:p>
    <w:p w:rsidR="008664B4" w:rsidRPr="005A127E" w:rsidRDefault="008664B4" w:rsidP="008664B4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>Rearrange the jumbled words to make meaningful sentences:</w:t>
      </w:r>
      <w:r w:rsidR="00D31AAC">
        <w:rPr>
          <w:b/>
          <w:sz w:val="26"/>
          <w:szCs w:val="26"/>
        </w:rPr>
        <w:tab/>
      </w:r>
      <w:r w:rsidR="00CE1F57">
        <w:rPr>
          <w:b/>
          <w:sz w:val="26"/>
          <w:szCs w:val="26"/>
        </w:rPr>
        <w:t xml:space="preserve">         4</w:t>
      </w:r>
    </w:p>
    <w:p w:rsidR="008664B4" w:rsidRPr="005A127E" w:rsidRDefault="00A60CEA" w:rsidP="008664B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m/9/years/I/old.</w:t>
      </w:r>
    </w:p>
    <w:p w:rsidR="008664B4" w:rsidRPr="005A127E" w:rsidRDefault="00A60CEA" w:rsidP="008664B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’m/</w:t>
      </w:r>
      <w:proofErr w:type="spellStart"/>
      <w:r>
        <w:rPr>
          <w:sz w:val="26"/>
          <w:szCs w:val="26"/>
        </w:rPr>
        <w:t>Palashpur</w:t>
      </w:r>
      <w:proofErr w:type="spellEnd"/>
      <w:r>
        <w:rPr>
          <w:sz w:val="26"/>
          <w:szCs w:val="26"/>
        </w:rPr>
        <w:t>/from</w:t>
      </w:r>
      <w:r w:rsidR="008664B4" w:rsidRPr="005A127E">
        <w:rPr>
          <w:sz w:val="26"/>
          <w:szCs w:val="26"/>
        </w:rPr>
        <w:t>.</w:t>
      </w:r>
    </w:p>
    <w:p w:rsidR="008664B4" w:rsidRPr="005A127E" w:rsidRDefault="00A17200" w:rsidP="008664B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you/to/nice/meet</w:t>
      </w:r>
      <w:r w:rsidR="008664B4" w:rsidRPr="005A127E">
        <w:rPr>
          <w:sz w:val="26"/>
          <w:szCs w:val="26"/>
        </w:rPr>
        <w:t>.</w:t>
      </w:r>
    </w:p>
    <w:p w:rsidR="008664B4" w:rsidRPr="00BB35C3" w:rsidRDefault="0084251F" w:rsidP="00BB35C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you/how/are</w:t>
      </w:r>
      <w:r w:rsidR="00456E35">
        <w:rPr>
          <w:sz w:val="26"/>
          <w:szCs w:val="26"/>
        </w:rPr>
        <w:t>?</w:t>
      </w:r>
    </w:p>
    <w:p w:rsidR="008664B4" w:rsidRDefault="008664B4" w:rsidP="008664B4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>Rewrite the sentences using punctua</w:t>
      </w:r>
      <w:r w:rsidR="004648AC">
        <w:rPr>
          <w:b/>
          <w:sz w:val="26"/>
          <w:szCs w:val="26"/>
        </w:rPr>
        <w:t>tion marks and capital Letter:</w:t>
      </w:r>
      <w:r w:rsidR="00CE1F57">
        <w:rPr>
          <w:b/>
          <w:sz w:val="26"/>
          <w:szCs w:val="26"/>
        </w:rPr>
        <w:t xml:space="preserve">    4</w:t>
      </w:r>
    </w:p>
    <w:p w:rsidR="00217B34" w:rsidRPr="00217B34" w:rsidRDefault="00217B34" w:rsidP="00217B34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green light green light what do you say</w:t>
      </w:r>
    </w:p>
    <w:p w:rsidR="008664B4" w:rsidRDefault="008664B4" w:rsidP="008664B4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 xml:space="preserve">Fill </w:t>
      </w:r>
      <w:r w:rsidR="00A2782A">
        <w:rPr>
          <w:b/>
          <w:sz w:val="26"/>
          <w:szCs w:val="26"/>
        </w:rPr>
        <w:t>in the blanks</w:t>
      </w:r>
      <w:r w:rsidRPr="005A127E">
        <w:rPr>
          <w:b/>
          <w:sz w:val="26"/>
          <w:szCs w:val="26"/>
        </w:rPr>
        <w:t xml:space="preserve"> with </w:t>
      </w:r>
      <w:r w:rsidR="00A2782A">
        <w:rPr>
          <w:b/>
          <w:sz w:val="26"/>
          <w:szCs w:val="26"/>
        </w:rPr>
        <w:t>right words:</w:t>
      </w:r>
      <w:r w:rsidR="00CE1F57">
        <w:rPr>
          <w:b/>
          <w:sz w:val="26"/>
          <w:szCs w:val="26"/>
        </w:rPr>
        <w:tab/>
      </w:r>
      <w:r w:rsidR="00BD0F4E">
        <w:rPr>
          <w:b/>
          <w:sz w:val="26"/>
          <w:szCs w:val="26"/>
        </w:rPr>
        <w:t xml:space="preserve">                                                          </w:t>
      </w:r>
      <w:r w:rsidR="00CE1F57">
        <w:rPr>
          <w:b/>
          <w:sz w:val="26"/>
          <w:szCs w:val="26"/>
        </w:rPr>
        <w:t>4</w:t>
      </w:r>
    </w:p>
    <w:p w:rsidR="00B77009" w:rsidRDefault="00B77009" w:rsidP="00B7700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re is a hospital here ______ (use) your horn here.</w:t>
      </w:r>
    </w:p>
    <w:p w:rsidR="001B077D" w:rsidRDefault="001B077D" w:rsidP="00B7700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There is a school here </w:t>
      </w:r>
      <w:r>
        <w:rPr>
          <w:sz w:val="26"/>
          <w:szCs w:val="26"/>
        </w:rPr>
        <w:t>______</w:t>
      </w:r>
      <w:r>
        <w:rPr>
          <w:sz w:val="26"/>
          <w:szCs w:val="26"/>
        </w:rPr>
        <w:t xml:space="preserve"> (drive) slowly.</w:t>
      </w:r>
    </w:p>
    <w:p w:rsidR="001B077D" w:rsidRDefault="001B077D" w:rsidP="00B7700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The traffic signal is red </w:t>
      </w:r>
      <w:r>
        <w:rPr>
          <w:sz w:val="26"/>
          <w:szCs w:val="26"/>
        </w:rPr>
        <w:t>______</w:t>
      </w:r>
      <w:r>
        <w:rPr>
          <w:sz w:val="26"/>
          <w:szCs w:val="26"/>
        </w:rPr>
        <w:t xml:space="preserve"> (go).</w:t>
      </w:r>
    </w:p>
    <w:p w:rsidR="001B077D" w:rsidRDefault="001B077D" w:rsidP="00B7700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There is an intersection ahead </w:t>
      </w:r>
      <w:r>
        <w:rPr>
          <w:sz w:val="26"/>
          <w:szCs w:val="26"/>
        </w:rPr>
        <w:t>______</w:t>
      </w:r>
      <w:r>
        <w:rPr>
          <w:sz w:val="26"/>
          <w:szCs w:val="26"/>
        </w:rPr>
        <w:t xml:space="preserve"> (be) careful.</w:t>
      </w:r>
    </w:p>
    <w:p w:rsidR="000E7242" w:rsidRPr="000506C9" w:rsidRDefault="000E7242" w:rsidP="000E7242">
      <w:pPr>
        <w:pStyle w:val="Header"/>
        <w:ind w:left="720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lastRenderedPageBreak/>
        <w:t>Star Way Knowledge Park</w:t>
      </w:r>
    </w:p>
    <w:p w:rsidR="000E7242" w:rsidRPr="005B15BB" w:rsidRDefault="000E7242" w:rsidP="000E7242">
      <w:pPr>
        <w:pStyle w:val="Header"/>
        <w:ind w:left="720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</w:t>
      </w:r>
      <w:r>
        <w:rPr>
          <w:rFonts w:ascii="Times New Roman" w:hAnsi="Times New Roman"/>
          <w:i/>
        </w:rPr>
        <w:tab/>
        <w:t xml:space="preserve">                                       </w:t>
      </w:r>
      <w:r w:rsidRPr="005B15BB">
        <w:rPr>
          <w:rFonts w:ascii="Verdana" w:hAnsi="Verdana"/>
          <w:i/>
        </w:rPr>
        <w:t>A Quality School</w:t>
      </w:r>
    </w:p>
    <w:p w:rsidR="000E7242" w:rsidRPr="00DB4E6D" w:rsidRDefault="000E7242" w:rsidP="000E7242">
      <w:pPr>
        <w:pStyle w:val="Header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DB4E6D">
        <w:rPr>
          <w:rFonts w:ascii="Times New Roman" w:hAnsi="Times New Roman"/>
          <w:b/>
          <w:sz w:val="28"/>
          <w:vertAlign w:val="superscript"/>
        </w:rPr>
        <w:t>st</w:t>
      </w:r>
      <w:r>
        <w:rPr>
          <w:rFonts w:ascii="Times New Roman" w:hAnsi="Times New Roman"/>
          <w:b/>
          <w:sz w:val="28"/>
        </w:rPr>
        <w:t xml:space="preserve"> Class Assessment 2025</w:t>
      </w:r>
    </w:p>
    <w:p w:rsidR="000E7242" w:rsidRPr="00E03233" w:rsidRDefault="000E7242" w:rsidP="000E7242">
      <w:pPr>
        <w:pStyle w:val="Header"/>
        <w:ind w:left="360"/>
        <w:rPr>
          <w:rFonts w:ascii="Times New Roman" w:hAnsi="Times New Roman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</w:t>
      </w:r>
      <w:r>
        <w:rPr>
          <w:rFonts w:ascii="Times New Roman" w:hAnsi="Times New Roman"/>
          <w:b/>
          <w:sz w:val="36"/>
        </w:rPr>
        <w:t>Class Four</w:t>
      </w:r>
    </w:p>
    <w:p w:rsidR="000E7242" w:rsidRPr="00E03233" w:rsidRDefault="000E7242" w:rsidP="000E7242">
      <w:pPr>
        <w:pStyle w:val="Header"/>
        <w:ind w:left="36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English 1</w:t>
      </w:r>
      <w:r w:rsidRPr="00453471">
        <w:rPr>
          <w:rFonts w:ascii="Times New Roman" w:hAnsi="Times New Roman"/>
          <w:b/>
          <w:sz w:val="36"/>
          <w:vertAlign w:val="superscript"/>
        </w:rPr>
        <w:t>st</w:t>
      </w:r>
      <w:r>
        <w:rPr>
          <w:rFonts w:ascii="Times New Roman" w:hAnsi="Times New Roman"/>
          <w:b/>
          <w:sz w:val="36"/>
        </w:rPr>
        <w:t xml:space="preserve"> Paper</w:t>
      </w:r>
    </w:p>
    <w:p w:rsidR="000E7242" w:rsidRPr="003E09BE" w:rsidRDefault="000E7242" w:rsidP="000E7242">
      <w:pPr>
        <w:pStyle w:val="Head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Time: 1 Hour</w:t>
      </w:r>
      <w:r>
        <w:rPr>
          <w:rFonts w:ascii="SutonnyMJ" w:hAnsi="SutonnyMJ"/>
        </w:rPr>
        <w:tab/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</w:rPr>
        <w:t>Full Marks: 20</w:t>
      </w:r>
      <w:r>
        <w:rPr>
          <w:rFonts w:ascii="SutonnyMJ" w:hAnsi="SutonnyMJ"/>
        </w:rPr>
        <w:t xml:space="preserve">                                                      </w:t>
      </w:r>
    </w:p>
    <w:p w:rsidR="000E7242" w:rsidRPr="0057009A" w:rsidRDefault="000E7242" w:rsidP="000E7242">
      <w:pPr>
        <w:rPr>
          <w:b/>
          <w:sz w:val="24"/>
        </w:rPr>
      </w:pPr>
      <w:r w:rsidRPr="0057009A">
        <w:rPr>
          <w:b/>
          <w:sz w:val="24"/>
        </w:rPr>
        <w:t>[Figures in right margin indicate full marks.]</w:t>
      </w:r>
    </w:p>
    <w:p w:rsidR="000E7242" w:rsidRPr="00E77CD7" w:rsidRDefault="000E7242" w:rsidP="00E77CD7">
      <w:pPr>
        <w:pStyle w:val="ListParagraph"/>
        <w:numPr>
          <w:ilvl w:val="0"/>
          <w:numId w:val="11"/>
        </w:numPr>
        <w:spacing w:line="240" w:lineRule="atLeast"/>
        <w:rPr>
          <w:b/>
          <w:sz w:val="26"/>
          <w:szCs w:val="26"/>
        </w:rPr>
      </w:pPr>
      <w:r w:rsidRPr="00E77CD7">
        <w:rPr>
          <w:b/>
          <w:sz w:val="26"/>
          <w:szCs w:val="26"/>
        </w:rPr>
        <w:t>Match the parts of Column A with their similar meaning in Column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3665"/>
      </w:tblGrid>
      <w:tr w:rsidR="000E7242" w:rsidRPr="005A127E" w:rsidTr="00854C21">
        <w:tc>
          <w:tcPr>
            <w:tcW w:w="3664" w:type="dxa"/>
          </w:tcPr>
          <w:p w:rsidR="000E7242" w:rsidRPr="005A127E" w:rsidRDefault="000E7242" w:rsidP="00854C2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A</w:t>
            </w:r>
          </w:p>
        </w:tc>
        <w:tc>
          <w:tcPr>
            <w:tcW w:w="3665" w:type="dxa"/>
          </w:tcPr>
          <w:p w:rsidR="000E7242" w:rsidRPr="005A127E" w:rsidRDefault="000E7242" w:rsidP="00854C2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B</w:t>
            </w:r>
          </w:p>
        </w:tc>
      </w:tr>
      <w:tr w:rsidR="000E7242" w:rsidRPr="005A127E" w:rsidTr="00854C21">
        <w:tc>
          <w:tcPr>
            <w:tcW w:w="3664" w:type="dxa"/>
          </w:tcPr>
          <w:p w:rsidR="000E7242" w:rsidRPr="00FE0481" w:rsidRDefault="000E7242" w:rsidP="00FE0481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6"/>
                <w:szCs w:val="26"/>
              </w:rPr>
            </w:pPr>
            <w:r w:rsidRPr="00FE0481">
              <w:rPr>
                <w:sz w:val="26"/>
                <w:szCs w:val="26"/>
              </w:rPr>
              <w:t>good</w:t>
            </w:r>
          </w:p>
          <w:p w:rsidR="000E7242" w:rsidRPr="00FE0481" w:rsidRDefault="000E7242" w:rsidP="00FE0481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6"/>
                <w:szCs w:val="26"/>
              </w:rPr>
            </w:pPr>
            <w:r w:rsidRPr="00FE0481">
              <w:rPr>
                <w:sz w:val="26"/>
                <w:szCs w:val="26"/>
              </w:rPr>
              <w:t>large</w:t>
            </w:r>
          </w:p>
          <w:p w:rsidR="000E7242" w:rsidRPr="005A127E" w:rsidRDefault="000E7242" w:rsidP="00FE0481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-parents</w:t>
            </w:r>
          </w:p>
          <w:p w:rsidR="000E7242" w:rsidRPr="005A127E" w:rsidRDefault="000E7242" w:rsidP="00FE0481">
            <w:pPr>
              <w:pStyle w:val="ListParagraph"/>
              <w:numPr>
                <w:ilvl w:val="0"/>
                <w:numId w:val="12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</w:t>
            </w:r>
          </w:p>
        </w:tc>
        <w:tc>
          <w:tcPr>
            <w:tcW w:w="3665" w:type="dxa"/>
          </w:tcPr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) place of learning</w:t>
            </w:r>
          </w:p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) parents of father or mother</w:t>
            </w:r>
          </w:p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) gigantic</w:t>
            </w:r>
          </w:p>
          <w:p w:rsidR="000E7242" w:rsidRPr="005A127E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) well</w:t>
            </w:r>
          </w:p>
        </w:tc>
      </w:tr>
    </w:tbl>
    <w:p w:rsidR="000E7242" w:rsidRPr="005A127E" w:rsidRDefault="000E7242" w:rsidP="000E7242">
      <w:pPr>
        <w:spacing w:line="240" w:lineRule="atLeast"/>
        <w:rPr>
          <w:sz w:val="26"/>
          <w:szCs w:val="26"/>
        </w:rPr>
      </w:pPr>
    </w:p>
    <w:p w:rsidR="000E7242" w:rsidRPr="00FE0481" w:rsidRDefault="000E7242" w:rsidP="00FE0481">
      <w:pPr>
        <w:pStyle w:val="ListParagraph"/>
        <w:numPr>
          <w:ilvl w:val="0"/>
          <w:numId w:val="11"/>
        </w:numPr>
        <w:spacing w:line="240" w:lineRule="atLeast"/>
        <w:rPr>
          <w:b/>
          <w:sz w:val="26"/>
          <w:szCs w:val="26"/>
        </w:rPr>
      </w:pPr>
      <w:r w:rsidRPr="00FE0481">
        <w:rPr>
          <w:b/>
          <w:sz w:val="26"/>
          <w:szCs w:val="26"/>
        </w:rPr>
        <w:t xml:space="preserve">Match the parts of the sentences: </w:t>
      </w:r>
      <w:r w:rsidRPr="00FE0481">
        <w:rPr>
          <w:b/>
          <w:sz w:val="26"/>
          <w:szCs w:val="26"/>
        </w:rPr>
        <w:tab/>
      </w:r>
      <w:r w:rsidRPr="00FE0481">
        <w:rPr>
          <w:b/>
          <w:sz w:val="26"/>
          <w:szCs w:val="26"/>
        </w:rPr>
        <w:tab/>
      </w:r>
      <w:r w:rsidRPr="00FE0481">
        <w:rPr>
          <w:b/>
          <w:sz w:val="26"/>
          <w:szCs w:val="26"/>
        </w:rPr>
        <w:tab/>
      </w:r>
      <w:r w:rsidRPr="00FE0481">
        <w:rPr>
          <w:b/>
          <w:sz w:val="26"/>
          <w:szCs w:val="26"/>
        </w:rPr>
        <w:tab/>
      </w:r>
      <w:r w:rsidRPr="00FE0481">
        <w:rPr>
          <w:b/>
          <w:sz w:val="26"/>
          <w:szCs w:val="26"/>
        </w:rPr>
        <w:tab/>
        <w:t xml:space="preserve">        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0"/>
        <w:gridCol w:w="3701"/>
      </w:tblGrid>
      <w:tr w:rsidR="000E7242" w:rsidTr="00854C21">
        <w:tc>
          <w:tcPr>
            <w:tcW w:w="3700" w:type="dxa"/>
          </w:tcPr>
          <w:p w:rsidR="000E7242" w:rsidRPr="005A127E" w:rsidRDefault="000E7242" w:rsidP="00854C2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A</w:t>
            </w:r>
          </w:p>
        </w:tc>
        <w:tc>
          <w:tcPr>
            <w:tcW w:w="3701" w:type="dxa"/>
          </w:tcPr>
          <w:p w:rsidR="000E7242" w:rsidRPr="005A127E" w:rsidRDefault="000E7242" w:rsidP="00854C2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5A127E">
              <w:rPr>
                <w:b/>
                <w:sz w:val="26"/>
                <w:szCs w:val="26"/>
              </w:rPr>
              <w:t>Column B</w:t>
            </w:r>
          </w:p>
        </w:tc>
      </w:tr>
      <w:tr w:rsidR="000E7242" w:rsidTr="00854C21">
        <w:tc>
          <w:tcPr>
            <w:tcW w:w="3700" w:type="dxa"/>
          </w:tcPr>
          <w:p w:rsidR="000E7242" w:rsidRPr="00F50A23" w:rsidRDefault="000E7242" w:rsidP="00F50A23"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F50A23">
              <w:rPr>
                <w:sz w:val="26"/>
                <w:szCs w:val="26"/>
              </w:rPr>
              <w:t>Farzana</w:t>
            </w:r>
            <w:proofErr w:type="spellEnd"/>
            <w:r w:rsidRPr="00F50A23">
              <w:rPr>
                <w:sz w:val="26"/>
                <w:szCs w:val="26"/>
              </w:rPr>
              <w:t xml:space="preserve"> and Jamil </w:t>
            </w:r>
          </w:p>
          <w:p w:rsidR="000E7242" w:rsidRPr="00F50A23" w:rsidRDefault="000E7242" w:rsidP="00F50A23"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F50A23">
              <w:rPr>
                <w:sz w:val="26"/>
                <w:szCs w:val="26"/>
              </w:rPr>
              <w:t>Rehana</w:t>
            </w:r>
            <w:proofErr w:type="spellEnd"/>
            <w:r w:rsidRPr="00F50A23">
              <w:rPr>
                <w:sz w:val="26"/>
                <w:szCs w:val="26"/>
              </w:rPr>
              <w:t xml:space="preserve"> </w:t>
            </w:r>
            <w:proofErr w:type="spellStart"/>
            <w:r w:rsidRPr="00F50A23">
              <w:rPr>
                <w:sz w:val="26"/>
                <w:szCs w:val="26"/>
              </w:rPr>
              <w:t>Parvin</w:t>
            </w:r>
            <w:proofErr w:type="spellEnd"/>
          </w:p>
          <w:p w:rsidR="000E7242" w:rsidRDefault="000E7242" w:rsidP="00F50A23"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ltaf</w:t>
            </w:r>
            <w:proofErr w:type="spellEnd"/>
            <w:r>
              <w:rPr>
                <w:sz w:val="26"/>
                <w:szCs w:val="26"/>
              </w:rPr>
              <w:t xml:space="preserve"> Uddin is</w:t>
            </w:r>
          </w:p>
          <w:p w:rsidR="000E7242" w:rsidRPr="0021407F" w:rsidRDefault="000E7242" w:rsidP="00F50A23">
            <w:pPr>
              <w:pStyle w:val="ListParagraph"/>
              <w:numPr>
                <w:ilvl w:val="0"/>
                <w:numId w:val="13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iz Ahmed</w:t>
            </w:r>
          </w:p>
        </w:tc>
        <w:tc>
          <w:tcPr>
            <w:tcW w:w="3701" w:type="dxa"/>
          </w:tcPr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)is a doctor.</w:t>
            </w:r>
          </w:p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) is a pilot.</w:t>
            </w:r>
          </w:p>
          <w:p w:rsidR="000E7242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) are from </w:t>
            </w:r>
            <w:proofErr w:type="spellStart"/>
            <w:r>
              <w:rPr>
                <w:sz w:val="26"/>
                <w:szCs w:val="26"/>
              </w:rPr>
              <w:t>kushti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E7242" w:rsidRPr="00FC6858" w:rsidRDefault="000E7242" w:rsidP="00854C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) 68 years old.</w:t>
            </w:r>
          </w:p>
        </w:tc>
      </w:tr>
    </w:tbl>
    <w:p w:rsidR="000E7242" w:rsidRDefault="000E7242" w:rsidP="000E7242">
      <w:pPr>
        <w:pStyle w:val="ListParagraph"/>
        <w:ind w:left="360"/>
        <w:rPr>
          <w:b/>
          <w:sz w:val="26"/>
          <w:szCs w:val="26"/>
        </w:rPr>
      </w:pPr>
    </w:p>
    <w:p w:rsidR="000E7242" w:rsidRPr="005A127E" w:rsidRDefault="000E7242" w:rsidP="00FE0481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>Rearrange the jumbled words to make meaningful sentences:</w:t>
      </w:r>
      <w:r>
        <w:rPr>
          <w:b/>
          <w:sz w:val="26"/>
          <w:szCs w:val="26"/>
        </w:rPr>
        <w:tab/>
        <w:t xml:space="preserve">         4</w:t>
      </w:r>
    </w:p>
    <w:p w:rsidR="000E7242" w:rsidRPr="005A127E" w:rsidRDefault="000E7242" w:rsidP="000E724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m/9/years/I/old.</w:t>
      </w:r>
    </w:p>
    <w:p w:rsidR="000E7242" w:rsidRPr="005A127E" w:rsidRDefault="000E7242" w:rsidP="000E724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’m/</w:t>
      </w:r>
      <w:proofErr w:type="spellStart"/>
      <w:r>
        <w:rPr>
          <w:sz w:val="26"/>
          <w:szCs w:val="26"/>
        </w:rPr>
        <w:t>Palashpur</w:t>
      </w:r>
      <w:proofErr w:type="spellEnd"/>
      <w:r>
        <w:rPr>
          <w:sz w:val="26"/>
          <w:szCs w:val="26"/>
        </w:rPr>
        <w:t>/from</w:t>
      </w:r>
      <w:r w:rsidRPr="005A127E">
        <w:rPr>
          <w:sz w:val="26"/>
          <w:szCs w:val="26"/>
        </w:rPr>
        <w:t>.</w:t>
      </w:r>
    </w:p>
    <w:p w:rsidR="000E7242" w:rsidRPr="005A127E" w:rsidRDefault="000E7242" w:rsidP="000E724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you/to/nice/meet</w:t>
      </w:r>
      <w:r w:rsidRPr="005A127E">
        <w:rPr>
          <w:sz w:val="26"/>
          <w:szCs w:val="26"/>
        </w:rPr>
        <w:t>.</w:t>
      </w:r>
    </w:p>
    <w:p w:rsidR="000E7242" w:rsidRPr="00BB35C3" w:rsidRDefault="000E7242" w:rsidP="000E724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you/how/are?</w:t>
      </w:r>
    </w:p>
    <w:p w:rsidR="000E7242" w:rsidRDefault="000E7242" w:rsidP="00FE0481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>Rewrite the sentences using punctua</w:t>
      </w:r>
      <w:r>
        <w:rPr>
          <w:b/>
          <w:sz w:val="26"/>
          <w:szCs w:val="26"/>
        </w:rPr>
        <w:t>tion marks and capital Letter:    4</w:t>
      </w:r>
    </w:p>
    <w:p w:rsidR="000E7242" w:rsidRPr="00217B34" w:rsidRDefault="000E7242" w:rsidP="000E7242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green light green light what do you say</w:t>
      </w:r>
    </w:p>
    <w:p w:rsidR="000E7242" w:rsidRDefault="000E7242" w:rsidP="00FE0481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5A127E">
        <w:rPr>
          <w:b/>
          <w:sz w:val="26"/>
          <w:szCs w:val="26"/>
        </w:rPr>
        <w:t xml:space="preserve">Fill </w:t>
      </w:r>
      <w:r>
        <w:rPr>
          <w:b/>
          <w:sz w:val="26"/>
          <w:szCs w:val="26"/>
        </w:rPr>
        <w:t>in the blanks</w:t>
      </w:r>
      <w:r w:rsidRPr="005A127E">
        <w:rPr>
          <w:b/>
          <w:sz w:val="26"/>
          <w:szCs w:val="26"/>
        </w:rPr>
        <w:t xml:space="preserve"> with </w:t>
      </w:r>
      <w:r>
        <w:rPr>
          <w:b/>
          <w:sz w:val="26"/>
          <w:szCs w:val="26"/>
        </w:rPr>
        <w:t>right words:</w:t>
      </w:r>
      <w:r>
        <w:rPr>
          <w:b/>
          <w:sz w:val="26"/>
          <w:szCs w:val="26"/>
        </w:rPr>
        <w:tab/>
        <w:t xml:space="preserve">                                                          4</w:t>
      </w:r>
    </w:p>
    <w:p w:rsidR="000E7242" w:rsidRDefault="000E7242" w:rsidP="00F50A23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re is a hospital here ______ (use) your horn here.</w:t>
      </w:r>
    </w:p>
    <w:p w:rsidR="000E7242" w:rsidRDefault="000E7242" w:rsidP="00F50A23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re is a school here ______ (drive) slowly.</w:t>
      </w:r>
    </w:p>
    <w:p w:rsidR="000E7242" w:rsidRDefault="000E7242" w:rsidP="00F50A23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 traffic signal is red ______ (go).</w:t>
      </w:r>
    </w:p>
    <w:p w:rsidR="00437DB2" w:rsidRPr="000E7242" w:rsidRDefault="000E7242" w:rsidP="00F50A23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re is an intersection ahead ______ (be) careful.</w:t>
      </w:r>
    </w:p>
    <w:sectPr w:rsidR="00437DB2" w:rsidRPr="000E7242" w:rsidSect="00D41DB0">
      <w:pgSz w:w="16838" w:h="11906" w:orient="landscape" w:code="9"/>
      <w:pgMar w:top="14" w:right="144" w:bottom="14" w:left="14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0AD"/>
    <w:multiLevelType w:val="hybridMultilevel"/>
    <w:tmpl w:val="89C49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7F5"/>
    <w:multiLevelType w:val="hybridMultilevel"/>
    <w:tmpl w:val="DEDC5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6C9D"/>
    <w:multiLevelType w:val="hybridMultilevel"/>
    <w:tmpl w:val="5744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4988"/>
    <w:multiLevelType w:val="hybridMultilevel"/>
    <w:tmpl w:val="1A28E2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D73360A"/>
    <w:multiLevelType w:val="hybridMultilevel"/>
    <w:tmpl w:val="E1E84656"/>
    <w:lvl w:ilvl="0" w:tplc="1882B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2A93"/>
    <w:multiLevelType w:val="hybridMultilevel"/>
    <w:tmpl w:val="AFC6C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446AC"/>
    <w:multiLevelType w:val="hybridMultilevel"/>
    <w:tmpl w:val="CB00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2B6"/>
    <w:multiLevelType w:val="hybridMultilevel"/>
    <w:tmpl w:val="0FBC0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A131F"/>
    <w:multiLevelType w:val="hybridMultilevel"/>
    <w:tmpl w:val="4C20C8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40256"/>
    <w:multiLevelType w:val="hybridMultilevel"/>
    <w:tmpl w:val="7B863ABE"/>
    <w:lvl w:ilvl="0" w:tplc="34700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78B2"/>
    <w:multiLevelType w:val="hybridMultilevel"/>
    <w:tmpl w:val="E390C276"/>
    <w:lvl w:ilvl="0" w:tplc="04ACAC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A7980"/>
    <w:multiLevelType w:val="hybridMultilevel"/>
    <w:tmpl w:val="FE4EB1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B7076"/>
    <w:multiLevelType w:val="hybridMultilevel"/>
    <w:tmpl w:val="B792F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5486D"/>
    <w:rsid w:val="000E7242"/>
    <w:rsid w:val="00103B55"/>
    <w:rsid w:val="001B077D"/>
    <w:rsid w:val="001C03A5"/>
    <w:rsid w:val="001E5BB0"/>
    <w:rsid w:val="0021407F"/>
    <w:rsid w:val="00217B34"/>
    <w:rsid w:val="0022044E"/>
    <w:rsid w:val="00270499"/>
    <w:rsid w:val="00400F3A"/>
    <w:rsid w:val="00414EB0"/>
    <w:rsid w:val="00437DB2"/>
    <w:rsid w:val="00456E35"/>
    <w:rsid w:val="004648AC"/>
    <w:rsid w:val="00472F22"/>
    <w:rsid w:val="00491B6F"/>
    <w:rsid w:val="00494852"/>
    <w:rsid w:val="00525EC0"/>
    <w:rsid w:val="00652B49"/>
    <w:rsid w:val="006819A7"/>
    <w:rsid w:val="006A7431"/>
    <w:rsid w:val="00752AC9"/>
    <w:rsid w:val="0084251F"/>
    <w:rsid w:val="008664B4"/>
    <w:rsid w:val="008D46D6"/>
    <w:rsid w:val="00997441"/>
    <w:rsid w:val="00A17200"/>
    <w:rsid w:val="00A2782A"/>
    <w:rsid w:val="00A60CEA"/>
    <w:rsid w:val="00A85E2A"/>
    <w:rsid w:val="00B77009"/>
    <w:rsid w:val="00BB35C3"/>
    <w:rsid w:val="00BD0F4E"/>
    <w:rsid w:val="00C91EC5"/>
    <w:rsid w:val="00CB3DDE"/>
    <w:rsid w:val="00CE1F57"/>
    <w:rsid w:val="00D31AAC"/>
    <w:rsid w:val="00D41DB0"/>
    <w:rsid w:val="00E41813"/>
    <w:rsid w:val="00E77CD7"/>
    <w:rsid w:val="00F50A23"/>
    <w:rsid w:val="00FB60BD"/>
    <w:rsid w:val="00FC6858"/>
    <w:rsid w:val="00FD5411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32D2C"/>
  <w15:chartTrackingRefBased/>
  <w15:docId w15:val="{C49AF713-896E-441D-AD1D-4E836A1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1"/>
  </w:style>
  <w:style w:type="paragraph" w:styleId="ListParagraph">
    <w:name w:val="List Paragraph"/>
    <w:basedOn w:val="Normal"/>
    <w:uiPriority w:val="34"/>
    <w:qFormat/>
    <w:rsid w:val="00E41813"/>
    <w:pPr>
      <w:ind w:left="720"/>
      <w:contextualSpacing/>
    </w:pPr>
  </w:style>
  <w:style w:type="table" w:styleId="TableGrid">
    <w:name w:val="Table Grid"/>
    <w:basedOn w:val="TableNormal"/>
    <w:uiPriority w:val="39"/>
    <w:rsid w:val="0086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DDA4-3E5F-411C-BE78-8365669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5-03-19T17:48:00Z</dcterms:created>
  <dcterms:modified xsi:type="dcterms:W3CDTF">2025-03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4355a056129265b28095c8ec737303abe247903c13f598893f3ee178c3c7</vt:lpwstr>
  </property>
</Properties>
</file>